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3C" w:rsidRDefault="006E2C9D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ж</w:t>
      </w:r>
      <w:r w:rsidR="0066723C">
        <w:rPr>
          <w:rFonts w:ascii="Times New Roman" w:hAnsi="Times New Roman" w:cs="Times New Roman"/>
          <w:sz w:val="24"/>
          <w:szCs w:val="24"/>
        </w:rPr>
        <w:t>-1</w:t>
      </w:r>
    </w:p>
    <w:p w:rsidR="008C58AE" w:rsidRDefault="008C58AE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пособах приобретения, стоимости  и об объемах товаров, необходимых для выполнения (оказания) 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х работ (услуг) в аэропортах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="00CF6D21">
        <w:rPr>
          <w:rFonts w:ascii="Times New Roman" w:hAnsi="Times New Roman" w:cs="Times New Roman"/>
          <w:b/>
          <w:sz w:val="24"/>
          <w:szCs w:val="24"/>
        </w:rPr>
        <w:t>АО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36CEA">
        <w:rPr>
          <w:rFonts w:ascii="Times New Roman" w:hAnsi="Times New Roman" w:cs="Times New Roman"/>
          <w:sz w:val="24"/>
          <w:szCs w:val="24"/>
        </w:rPr>
        <w:tab/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F6D21">
        <w:rPr>
          <w:rFonts w:ascii="Times New Roman" w:hAnsi="Times New Roman" w:cs="Times New Roman"/>
          <w:b/>
          <w:sz w:val="24"/>
          <w:szCs w:val="24"/>
        </w:rPr>
        <w:t>25 октября 2020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CF6D21">
        <w:rPr>
          <w:rFonts w:ascii="Times New Roman" w:hAnsi="Times New Roman" w:cs="Times New Roman"/>
          <w:b/>
          <w:sz w:val="24"/>
          <w:szCs w:val="24"/>
        </w:rPr>
        <w:t>7 марта 2021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0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CEA" w:rsidRDefault="0066723C" w:rsidP="00CF6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CF6D21">
        <w:rPr>
          <w:rFonts w:ascii="Times New Roman" w:hAnsi="Times New Roman" w:cs="Times New Roman"/>
          <w:b/>
          <w:sz w:val="24"/>
          <w:szCs w:val="24"/>
        </w:rPr>
        <w:t>филиал Акционерного общества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6CEA">
        <w:rPr>
          <w:rFonts w:ascii="Times New Roman" w:hAnsi="Times New Roman" w:cs="Times New Roman"/>
          <w:b/>
          <w:sz w:val="24"/>
          <w:szCs w:val="24"/>
        </w:rPr>
        <w:t>Международный а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 w:rsidR="00136CEA">
        <w:rPr>
          <w:rFonts w:ascii="Times New Roman" w:hAnsi="Times New Roman" w:cs="Times New Roman"/>
          <w:b/>
          <w:sz w:val="24"/>
          <w:szCs w:val="24"/>
        </w:rPr>
        <w:t>«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»</w:t>
      </w:r>
      <w:r w:rsidR="00136CEA"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21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bookmarkStart w:id="0" w:name="_GoBack"/>
      <w:bookmarkEnd w:id="0"/>
      <w:r w:rsidR="00594B4B">
        <w:rPr>
          <w:rFonts w:ascii="Times New Roman" w:hAnsi="Times New Roman" w:cs="Times New Roman"/>
          <w:b/>
          <w:sz w:val="24"/>
          <w:szCs w:val="24"/>
        </w:rPr>
        <w:t>1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BD4C4A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969B6" w:rsidRDefault="005969B6" w:rsidP="00136CEA">
      <w:pPr>
        <w:tabs>
          <w:tab w:val="left" w:pos="2268"/>
        </w:tabs>
        <w:spacing w:after="0" w:line="240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1134"/>
        <w:gridCol w:w="1559"/>
        <w:gridCol w:w="1559"/>
        <w:gridCol w:w="1134"/>
        <w:gridCol w:w="1560"/>
        <w:gridCol w:w="708"/>
        <w:gridCol w:w="1134"/>
        <w:gridCol w:w="1134"/>
        <w:gridCol w:w="1070"/>
      </w:tblGrid>
      <w:tr w:rsidR="007441FF" w:rsidRPr="005969B6" w:rsidTr="00250468">
        <w:tc>
          <w:tcPr>
            <w:tcW w:w="5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85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Дата закупки</w:t>
            </w:r>
          </w:p>
        </w:tc>
        <w:tc>
          <w:tcPr>
            <w:tcW w:w="3544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редмет закупки (товара, работы услуги)</w:t>
            </w:r>
          </w:p>
        </w:tc>
        <w:tc>
          <w:tcPr>
            <w:tcW w:w="6520" w:type="dxa"/>
            <w:gridSpan w:val="5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(работ, услуг) (тыс.руб.)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личество объем товаров (работ, услуг)</w:t>
            </w:r>
          </w:p>
        </w:tc>
        <w:tc>
          <w:tcPr>
            <w:tcW w:w="107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умма закупки товаров (работ, услуг) (тыс.руб.)</w:t>
            </w: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418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Импор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е оборудование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виационное топливо</w:t>
            </w:r>
          </w:p>
        </w:tc>
        <w:tc>
          <w:tcPr>
            <w:tcW w:w="3118" w:type="dxa"/>
            <w:gridSpan w:val="2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3402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без проведения торгов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560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(подрядчик)</w:t>
            </w:r>
          </w:p>
        </w:tc>
        <w:tc>
          <w:tcPr>
            <w:tcW w:w="708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134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FD6" w:rsidRDefault="00565FD6" w:rsidP="00AE3511">
      <w:pPr>
        <w:jc w:val="center"/>
      </w:pPr>
    </w:p>
    <w:sectPr w:rsidR="00565FD6" w:rsidSect="006672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23C"/>
    <w:rsid w:val="00136CEA"/>
    <w:rsid w:val="00147EC5"/>
    <w:rsid w:val="001B0427"/>
    <w:rsid w:val="00250468"/>
    <w:rsid w:val="002F1736"/>
    <w:rsid w:val="00303047"/>
    <w:rsid w:val="003F3F27"/>
    <w:rsid w:val="004A78CA"/>
    <w:rsid w:val="00565FD6"/>
    <w:rsid w:val="00594B4B"/>
    <w:rsid w:val="005969B6"/>
    <w:rsid w:val="0066723C"/>
    <w:rsid w:val="006E2C9D"/>
    <w:rsid w:val="00740EAB"/>
    <w:rsid w:val="007441FF"/>
    <w:rsid w:val="008A59F5"/>
    <w:rsid w:val="008C58AE"/>
    <w:rsid w:val="00AD6899"/>
    <w:rsid w:val="00AE3511"/>
    <w:rsid w:val="00BD4C4A"/>
    <w:rsid w:val="00BF1606"/>
    <w:rsid w:val="00C009AF"/>
    <w:rsid w:val="00CF6D21"/>
    <w:rsid w:val="00D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2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D5C8-8EAB-4559-A6F6-C97ABA5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dcterms:created xsi:type="dcterms:W3CDTF">2011-11-15T07:44:00Z</dcterms:created>
  <dcterms:modified xsi:type="dcterms:W3CDTF">2021-02-04T05:34:00Z</dcterms:modified>
</cp:coreProperties>
</file>